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Spec="bottom"/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6450"/>
        <w:gridCol w:w="3375"/>
        <w:gridCol w:w="718"/>
      </w:tblGrid>
      <w:tr w:rsidR="006C7FAD" w:rsidTr="00027644">
        <w:trPr>
          <w:trHeight w:val="558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3375" w:type="dxa"/>
          </w:tcPr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SSIAN</w:t>
            </w:r>
          </w:p>
          <w:p w:rsidR="006C7FAD" w:rsidRDefault="006C7FAD" w:rsidP="006C7FAD">
            <w:pPr>
              <w:jc w:val="center"/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EDERATION</w:t>
            </w: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RPr="00FA0B8C" w:rsidTr="00027644">
        <w:trPr>
          <w:trHeight w:val="1163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ull name</w:t>
            </w:r>
          </w:p>
          <w:sdt>
            <w:sdtP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id w:val="-76075530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Style w:val="1"/>
                  </w:rPr>
                  <w:alias w:val="Имя и фамилия"/>
                  <w:tag w:val="Имя и фамилия"/>
                  <w:id w:val="483356952"/>
                  <w:placeholder>
                    <w:docPart w:val="DefaultPlaceholder_1082065158"/>
                  </w:placeholder>
                </w:sdtPr>
                <w:sdtEndPr>
                  <w:rPr>
                    <w:rStyle w:val="1"/>
                  </w:rPr>
                </w:sdtEndPr>
                <w:sdtContent>
                  <w:p w:rsidR="006C7FAD" w:rsidRPr="00D05890" w:rsidRDefault="006C7FAD" w:rsidP="006C7FA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524D89">
                      <w:rPr>
                        <w:rStyle w:val="1"/>
                        <w:highlight w:val="yellow"/>
                        <w:lang w:val="en-US"/>
                      </w:rPr>
                      <w:t>IVAN IVANOV</w:t>
                    </w:r>
                  </w:p>
                </w:sdtContent>
              </w:sdt>
            </w:sdtContent>
          </w:sdt>
          <w:p w:rsidR="006C7FAD" w:rsidRDefault="006C7FAD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Default="006C7FAD" w:rsidP="00330EF8">
            <w:pPr>
              <w:jc w:val="both"/>
              <w:rPr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Date of birth: </w:t>
            </w:r>
            <w:sdt>
              <w:sdtPr>
                <w:rPr>
                  <w:rStyle w:val="2"/>
                  <w:highlight w:val="yellow"/>
                </w:rPr>
                <w:alias w:val="дата рождения"/>
                <w:tag w:val="дата рождения"/>
                <w:id w:val="786397415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330EF8">
                  <w:rPr>
                    <w:rStyle w:val="2"/>
                    <w:highlight w:val="yellow"/>
                    <w:lang w:val="en-US"/>
                  </w:rPr>
                  <w:t>April 8</w:t>
                </w:r>
                <w:r w:rsidRPr="00330EF8">
                  <w:rPr>
                    <w:rStyle w:val="2"/>
                    <w:highlight w:val="yellow"/>
                    <w:lang w:val="en-US"/>
                  </w:rPr>
                  <w:t>, 1985</w:t>
                </w:r>
              </w:sdtContent>
            </w:sdt>
          </w:p>
        </w:tc>
        <w:tc>
          <w:tcPr>
            <w:tcW w:w="3375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RPr="00FA0B8C" w:rsidTr="00027644">
        <w:trPr>
          <w:cantSplit/>
          <w:trHeight w:val="1145"/>
        </w:trPr>
        <w:tc>
          <w:tcPr>
            <w:tcW w:w="604" w:type="dxa"/>
            <w:textDirection w:val="btLr"/>
            <w:vAlign w:val="bottom"/>
          </w:tcPr>
          <w:p w:rsidR="006C7FAD" w:rsidRPr="00CA1D32" w:rsidRDefault="006C7FAD" w:rsidP="00330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  <w:tc>
          <w:tcPr>
            <w:tcW w:w="6450" w:type="dxa"/>
          </w:tcPr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revious document certifying education</w:t>
            </w:r>
          </w:p>
          <w:sdt>
            <w:sdtPr>
              <w:rPr>
                <w:rStyle w:val="2"/>
                <w:highlight w:val="yellow"/>
              </w:rPr>
              <w:alias w:val="предыдущий документ об образовании, год выдачи"/>
              <w:tag w:val="предыдущий документ об образовании, год выдачи"/>
              <w:id w:val="674002623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047D64" w:rsidRDefault="00524D89" w:rsidP="006C7FA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24D89">
                  <w:rPr>
                    <w:rStyle w:val="2"/>
                    <w:highlight w:val="yellow"/>
                    <w:lang w:val="en-US"/>
                  </w:rPr>
                  <w:t>Degree certificate</w:t>
                </w:r>
                <w:r w:rsidR="006C7FAD" w:rsidRPr="00524D89">
                  <w:rPr>
                    <w:rStyle w:val="2"/>
                    <w:highlight w:val="yellow"/>
                    <w:lang w:val="en-US"/>
                  </w:rPr>
                  <w:t xml:space="preserve"> of Higher Professional Education issued in 2006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4F17E7" w:rsidRDefault="009A1DDC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</w:t>
            </w:r>
            <w:r w:rsidR="006C7FAD" w:rsidRPr="007A222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tranc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amination</w:t>
            </w:r>
            <w:r w:rsidR="006C7FAD" w:rsidRPr="007A222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6C7FA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</w:t>
            </w:r>
            <w:r w:rsidR="006C7FAD" w:rsidRPr="009A1D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sed</w:t>
            </w:r>
          </w:p>
          <w:p w:rsidR="006C7FAD" w:rsidRPr="004F17E7" w:rsidRDefault="009A1DDC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ntered</w:t>
            </w:r>
          </w:p>
          <w:p w:rsidR="006C7FAD" w:rsidRPr="004F17E7" w:rsidRDefault="00FA0B8C" w:rsidP="00E9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sdt>
              <w:sdtPr>
                <w:rPr>
                  <w:rStyle w:val="2"/>
                </w:rPr>
                <w:alias w:val="полное наименование ВУЗа на тот момент"/>
                <w:tag w:val="полное наименование ВУЗ на тот момент"/>
                <w:id w:val="-654678129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6C7FAD" w:rsidRPr="009A1DDC">
                  <w:rPr>
                    <w:rStyle w:val="2"/>
                    <w:highlight w:val="yellow"/>
                    <w:lang w:val="en-US"/>
                  </w:rPr>
                  <w:t>State Educational Institution for Higher Professional Education State University – Higher School of Economics</w:t>
                </w:r>
              </w:sdtContent>
            </w:sdt>
            <w:r w:rsidR="006C7F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2"/>
                  <w:sz w:val="20"/>
                  <w:szCs w:val="20"/>
                  <w:highlight w:val="yellow"/>
                </w:rPr>
                <w:alias w:val="форма обучения (full-time, part-time) + год поступления"/>
                <w:tag w:val="форма обучения (full-time, part-time) + год поступления"/>
                <w:id w:val="-801303562"/>
                <w:placeholder>
                  <w:docPart w:val="DefaultPlaceholder_1082065158"/>
                </w:placeholder>
              </w:sdtPr>
              <w:sdtEndPr>
                <w:rPr>
                  <w:rStyle w:val="2"/>
                  <w:color w:val="7030A0"/>
                </w:rPr>
              </w:sdtEndPr>
              <w:sdtContent>
                <w:r w:rsidR="006C7FAD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>(</w:t>
                </w:r>
                <w:r w:rsidR="009423F0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>full</w:t>
                </w:r>
                <w:r w:rsidR="006C7FAD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>-time mode)</w:t>
                </w:r>
                <w:r w:rsidR="009A1DDC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 xml:space="preserve"> in 2007</w:t>
                </w:r>
                <w:r w:rsidR="00562167" w:rsidRPr="00F6730C">
                  <w:rPr>
                    <w:rStyle w:val="2"/>
                    <w:sz w:val="20"/>
                    <w:szCs w:val="20"/>
                    <w:highlight w:val="yellow"/>
                    <w:lang w:val="en-US"/>
                  </w:rPr>
                  <w:t xml:space="preserve"> –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здесь</w:t>
                </w:r>
                <w:r w:rsidR="00562167" w:rsidRPr="00FA0B8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и</w:t>
                </w:r>
                <w:r w:rsidR="00562167" w:rsidRPr="00FA0B8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далее</w:t>
                </w:r>
                <w:r w:rsidR="00562167" w:rsidRPr="00F6730C">
                  <w:rPr>
                    <w:rStyle w:val="2"/>
                    <w:sz w:val="20"/>
                    <w:szCs w:val="20"/>
                    <w:lang w:val="en-US"/>
                  </w:rPr>
                  <w:t xml:space="preserve">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см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.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подробнее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</w:rPr>
                  <w:t>список</w:t>
                </w:r>
                <w:r w:rsidR="00562167" w:rsidRPr="00F6730C">
                  <w:rPr>
                    <w:rStyle w:val="2"/>
                    <w:i/>
                    <w:sz w:val="20"/>
                    <w:szCs w:val="20"/>
                    <w:lang w:val="en-US"/>
                  </w:rPr>
                  <w:t xml:space="preserve"> </w:t>
                </w:r>
                <w:hyperlink r:id="rId7" w:history="1"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наименований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  <w:lang w:val="en-US"/>
                    </w:rPr>
                    <w:t xml:space="preserve"> 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НИУ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  <w:lang w:val="en-US"/>
                    </w:rPr>
                    <w:t xml:space="preserve"> </w:t>
                  </w:r>
                  <w:r w:rsidR="00562167" w:rsidRPr="00F6730C">
                    <w:rPr>
                      <w:rStyle w:val="a8"/>
                      <w:rFonts w:ascii="Times New Roman" w:hAnsi="Times New Roman"/>
                      <w:i/>
                      <w:color w:val="7030A0"/>
                      <w:sz w:val="20"/>
                      <w:szCs w:val="20"/>
                    </w:rPr>
                    <w:t>ВШЭ</w:t>
                  </w:r>
                </w:hyperlink>
              </w:sdtContent>
            </w:sdt>
            <w:r w:rsidR="009A1DDC" w:rsidRPr="00F6730C"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mpleted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is</w:t>
            </w:r>
            <w:r w:rsidR="009A1DDC" w:rsidRP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/</w:t>
            </w:r>
            <w:r w:rsid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er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studies </w:t>
            </w:r>
            <w:r w:rsidR="00E966B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t</w:t>
            </w:r>
          </w:p>
          <w:sdt>
            <w:sdtPr>
              <w:rPr>
                <w:rStyle w:val="2"/>
                <w:highlight w:val="yellow"/>
                <w:lang w:val="en-US"/>
              </w:rPr>
              <w:alias w:val="полное наименование ВУЗа на тот момент"/>
              <w:tag w:val="полное наименование ВУЗа на тот момент"/>
              <w:id w:val="1629751052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9A1DDC" w:rsidRDefault="009A1DDC" w:rsidP="00E966BF">
                <w:pPr>
                  <w:autoSpaceDE w:val="0"/>
                  <w:autoSpaceDN w:val="0"/>
                  <w:adjustRightInd w:val="0"/>
                  <w:rPr>
                    <w:rStyle w:val="2"/>
                    <w:highlight w:val="yellow"/>
                    <w:lang w:val="en-US"/>
                  </w:rPr>
                </w:pPr>
                <w:r w:rsidRPr="009A1DDC">
                  <w:rPr>
                    <w:rStyle w:val="2"/>
                    <w:highlight w:val="yellow"/>
                    <w:lang w:val="en-US"/>
                  </w:rPr>
                  <w:t>Federal State Autonomous</w:t>
                </w:r>
                <w:r w:rsidR="006C7FAD" w:rsidRPr="009A1DDC">
                  <w:rPr>
                    <w:rStyle w:val="2"/>
                    <w:highlight w:val="yellow"/>
                    <w:lang w:val="en-US"/>
                  </w:rPr>
                  <w:t xml:space="preserve"> Educational Institution</w:t>
                </w:r>
              </w:p>
              <w:p w:rsidR="00E966BF" w:rsidRDefault="006C7FAD" w:rsidP="00E966BF">
                <w:pPr>
                  <w:rPr>
                    <w:rStyle w:val="2"/>
                    <w:highlight w:val="yellow"/>
                    <w:lang w:val="en-US"/>
                  </w:rPr>
                </w:pPr>
                <w:r w:rsidRPr="009A1DDC">
                  <w:rPr>
                    <w:rStyle w:val="2"/>
                    <w:highlight w:val="yellow"/>
                    <w:lang w:val="en-US"/>
                  </w:rPr>
                  <w:t>for Higher Professional Education</w:t>
                </w:r>
                <w:r w:rsidR="009A1DDC" w:rsidRPr="00E966BF">
                  <w:rPr>
                    <w:rStyle w:val="2"/>
                    <w:highlight w:val="yellow"/>
                    <w:lang w:val="en-US"/>
                  </w:rPr>
                  <w:t xml:space="preserve"> National Research University Higher School of Economics  </w:t>
                </w:r>
              </w:p>
            </w:sdtContent>
          </w:sdt>
          <w:p w:rsidR="006C7FAD" w:rsidRPr="00E966BF" w:rsidRDefault="006C7FAD" w:rsidP="00E966BF">
            <w:pPr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4F17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форма обучения, дата окончания"/>
                <w:tag w:val="форма обучения, дата окончания"/>
                <w:id w:val="1043019806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562167">
                  <w:rPr>
                    <w:rStyle w:val="2"/>
                    <w:highlight w:val="yellow"/>
                    <w:lang w:val="en-US"/>
                  </w:rPr>
                  <w:t>(</w:t>
                </w:r>
                <w:r w:rsidR="009423F0">
                  <w:rPr>
                    <w:rStyle w:val="2"/>
                    <w:highlight w:val="yellow"/>
                    <w:lang w:val="en-US"/>
                  </w:rPr>
                  <w:t>full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>-time mode)</w:t>
                </w:r>
                <w:r w:rsidR="009A1DDC" w:rsidRPr="00562167">
                  <w:rPr>
                    <w:rStyle w:val="2"/>
                    <w:highlight w:val="yellow"/>
                    <w:lang w:val="en-US"/>
                  </w:rPr>
                  <w:t xml:space="preserve"> in 2010</w:t>
                </w:r>
              </w:sdtContent>
            </w:sdt>
            <w:r w:rsidR="009A1D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Standard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duratio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of studies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full-time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mode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стандартный срок освоения"/>
                <w:tag w:val="стандартный срок освоения"/>
                <w:id w:val="1959520800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9A1DDC" w:rsidRPr="00562167">
                  <w:rPr>
                    <w:rStyle w:val="2"/>
                    <w:highlight w:val="yellow"/>
                    <w:lang w:val="en-US"/>
                  </w:rPr>
                  <w:t>4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 xml:space="preserve"> years</w:t>
                </w:r>
              </w:sdtContent>
            </w:sdt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ield of study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направление"/>
                <w:tag w:val="направление"/>
                <w:id w:val="-528420861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562167">
                  <w:rPr>
                    <w:rStyle w:val="2"/>
                    <w:highlight w:val="yellow"/>
                    <w:lang w:val="en-US"/>
                  </w:rPr>
                  <w:t>Finance and Credit</w:t>
                </w:r>
              </w:sdtContent>
            </w:sdt>
          </w:p>
          <w:p w:rsidR="006C7FAD" w:rsidRPr="00245D13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ncentratio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специализация"/>
                <w:tag w:val="специализация"/>
                <w:id w:val="-1909066959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E966BF">
                  <w:rPr>
                    <w:rStyle w:val="2"/>
                    <w:highlight w:val="yellow"/>
                    <w:lang w:val="en-US"/>
                  </w:rPr>
                  <w:t>Stock market and Investment</w:t>
                </w:r>
                <w:r w:rsidR="00E966BF" w:rsidRPr="00E966BF">
                  <w:rPr>
                    <w:rStyle w:val="2"/>
                    <w:highlight w:val="yellow"/>
                    <w:lang w:val="en-US"/>
                  </w:rPr>
                  <w:t>s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458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erm papers: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курсовые работы: название+оценка"/>
                <w:tag w:val="курсовые работы: название+оценка"/>
                <w:id w:val="-1459719495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330EF8" w:rsidRPr="00562167">
                  <w:rPr>
                    <w:rStyle w:val="2"/>
                    <w:highlight w:val="yellow"/>
                    <w:lang w:val="en-US"/>
                  </w:rPr>
                  <w:t>XXXXXXX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>, excellent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FD300D" w:rsidRDefault="006C7FAD" w:rsidP="0033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ternship</w:t>
            </w:r>
            <w:r w:rsidRPr="00FD300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</w:t>
            </w:r>
            <w:r w:rsidR="00330EF8" w:rsidRPr="00FD300D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практика: название + оценка"/>
                <w:tag w:val="практика: название + оценка"/>
                <w:id w:val="-1939674087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="00330EF8" w:rsidRPr="00562167">
                  <w:rPr>
                    <w:rStyle w:val="2"/>
                    <w:highlight w:val="yellow"/>
                    <w:lang w:val="en-US"/>
                  </w:rPr>
                  <w:t>XXXXXX</w:t>
                </w:r>
                <w:r w:rsidR="00330EF8" w:rsidRPr="00FD300D">
                  <w:rPr>
                    <w:rStyle w:val="2"/>
                    <w:highlight w:val="yellow"/>
                    <w:lang w:val="en-US"/>
                  </w:rPr>
                  <w:t xml:space="preserve">, </w:t>
                </w:r>
                <w:r w:rsidR="00330EF8" w:rsidRPr="00562167">
                  <w:rPr>
                    <w:rStyle w:val="2"/>
                    <w:highlight w:val="yellow"/>
                    <w:lang w:val="en-US"/>
                  </w:rPr>
                  <w:t>excellent</w:t>
                </w:r>
                <w:r w:rsidR="00FD300D" w:rsidRPr="00FD300D">
                  <w:rPr>
                    <w:rStyle w:val="2"/>
                    <w:lang w:val="en-US"/>
                  </w:rPr>
                  <w:br/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ознакомительная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практика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– Introductory internship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br/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производственная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практика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- Industrial placement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br/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преддипломная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практика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- Pre-graduation internship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br/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учебная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</w:t>
                </w:r>
                <w:r w:rsidR="00FD300D" w:rsidRPr="00F6730C">
                  <w:rPr>
                    <w:rStyle w:val="a8"/>
                    <w:i/>
                    <w:color w:val="E36C0A" w:themeColor="accent6" w:themeShade="BF"/>
                  </w:rPr>
                  <w:t>практика</w:t>
                </w:r>
                <w:r w:rsidR="00FD300D" w:rsidRPr="00FA0B8C">
                  <w:rPr>
                    <w:rStyle w:val="a8"/>
                    <w:i/>
                    <w:color w:val="E36C0A" w:themeColor="accent6" w:themeShade="BF"/>
                    <w:lang w:val="en-US"/>
                  </w:rPr>
                  <w:t xml:space="preserve"> - Academic internship</w:t>
                </w:r>
              </w:sdtContent>
            </w:sdt>
          </w:p>
          <w:p w:rsidR="006C7FAD" w:rsidRPr="00FD300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E92955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Final State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xaminations:</w:t>
            </w:r>
          </w:p>
          <w:sdt>
            <w:sdtPr>
              <w:rPr>
                <w:rStyle w:val="2"/>
              </w:rPr>
              <w:alias w:val="гос экзамен: навзвание + оценка"/>
              <w:tag w:val="гос экзамен: навзвание + оценка"/>
              <w:id w:val="-235482342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Default="006C7FAD" w:rsidP="006C7FAD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>Interdisciplinary examination, excellent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E92955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esis prep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ration and defense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Style w:val="2"/>
              </w:rPr>
              <w:alias w:val="Подготовка и защита ВКР: тема, продолжительность, оценка"/>
              <w:tag w:val="Подготовка и защита ВКР: тема, продолжительность, оценка"/>
              <w:id w:val="-280027112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Default="006C7FAD" w:rsidP="006C7FAD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 xml:space="preserve">Topic: </w:t>
                </w:r>
                <w:r w:rsidR="00330EF8" w:rsidRPr="00562167">
                  <w:rPr>
                    <w:rStyle w:val="2"/>
                    <w:highlight w:val="yellow"/>
                    <w:lang w:val="en-US"/>
                  </w:rPr>
                  <w:t>XXXXXXXXXXXXX</w:t>
                </w:r>
                <w:r w:rsidRPr="00562167">
                  <w:rPr>
                    <w:rStyle w:val="2"/>
                    <w:highlight w:val="yellow"/>
                    <w:lang w:val="en-US"/>
                  </w:rPr>
                  <w:t>, 15 weeks, excellent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935E42" w:rsidRDefault="00330EF8" w:rsidP="00330E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is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egree certificate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entitles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its holder 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age in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rofessional ac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ivities in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ine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with the level of education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and qualification conferred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</w:p>
        </w:tc>
        <w:tc>
          <w:tcPr>
            <w:tcW w:w="3375" w:type="dxa"/>
          </w:tcPr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oscow</w:t>
            </w:r>
          </w:p>
          <w:sdt>
            <w:sdtPr>
              <w:rPr>
                <w:rStyle w:val="2"/>
              </w:rPr>
              <w:alias w:val="сокращенное название ВУЗа (без &quot;федеральный государственный...&quot;"/>
              <w:tag w:val="сокращенное название ВУЗа (без &quot;федеральный государственный...&quot;"/>
              <w:id w:val="694659340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>National Research University Higher School of Economics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UPPLEMENT</w:t>
            </w:r>
          </w:p>
          <w:p w:rsidR="006C7FAD" w:rsidRPr="00330EF8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</w:t>
            </w:r>
            <w:r w:rsidR="00330EF8"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  <w:lang w:val="en-US"/>
              </w:rPr>
              <w:t>DEGREE CERTIFICATE</w:t>
            </w:r>
          </w:p>
          <w:sdt>
            <w:sdtPr>
              <w:rPr>
                <w:rStyle w:val="4"/>
              </w:rPr>
              <w:alias w:val="номер диплома"/>
              <w:tag w:val="номер диплома"/>
              <w:id w:val="-2125764724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proofErr w:type="gramStart"/>
                <w:r w:rsidRPr="00330EF8">
                  <w:rPr>
                    <w:rStyle w:val="4"/>
                    <w:highlight w:val="yellow"/>
                  </w:rPr>
                  <w:t>В</w:t>
                </w:r>
                <w:proofErr w:type="gramEnd"/>
                <w:r w:rsidRPr="00562167">
                  <w:rPr>
                    <w:rStyle w:val="4"/>
                    <w:highlight w:val="yellow"/>
                    <w:lang w:val="en-US"/>
                  </w:rPr>
                  <w:t>CA 0</w:t>
                </w:r>
                <w:r w:rsidR="00330EF8" w:rsidRPr="00562167">
                  <w:rPr>
                    <w:rStyle w:val="4"/>
                    <w:highlight w:val="yellow"/>
                    <w:lang w:val="en-US"/>
                  </w:rPr>
                  <w:t>111111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регистрационный номер"/>
              <w:tag w:val="регистрационный номер"/>
              <w:id w:val="-504745669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9B059A" w:rsidRDefault="00AF0BF0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1</w:t>
                </w:r>
                <w:r w:rsidR="006C7FAD" w:rsidRPr="00562167">
                  <w:rPr>
                    <w:rStyle w:val="2"/>
                    <w:highlight w:val="yellow"/>
                    <w:lang w:val="en-US"/>
                  </w:rPr>
                  <w:t>.</w:t>
                </w:r>
                <w:r>
                  <w:rPr>
                    <w:rStyle w:val="2"/>
                    <w:highlight w:val="yellow"/>
                    <w:lang w:val="en-US"/>
                  </w:rPr>
                  <w:t>1</w:t>
                </w:r>
                <w:r w:rsidR="006C7FAD" w:rsidRPr="00562167">
                  <w:rPr>
                    <w:rStyle w:val="2"/>
                    <w:highlight w:val="yellow"/>
                    <w:lang w:val="en-US"/>
                  </w:rPr>
                  <w:t>-</w:t>
                </w:r>
                <w:r>
                  <w:rPr>
                    <w:rStyle w:val="2"/>
                    <w:highlight w:val="yellow"/>
                    <w:lang w:val="en-US"/>
                  </w:rPr>
                  <w:t>11</w:t>
                </w:r>
                <w:r w:rsidR="006C7FAD" w:rsidRPr="00562167">
                  <w:rPr>
                    <w:rStyle w:val="2"/>
                    <w:highlight w:val="yellow"/>
                    <w:lang w:val="en-US"/>
                  </w:rPr>
                  <w:t>/</w:t>
                </w:r>
                <w:r w:rsidRPr="00AF0BF0">
                  <w:rPr>
                    <w:rStyle w:val="2"/>
                    <w:highlight w:val="yellow"/>
                    <w:lang w:val="en-US"/>
                  </w:rPr>
                  <w:t>11</w:t>
                </w:r>
              </w:p>
            </w:sdtContent>
          </w:sdt>
          <w:p w:rsidR="006C7FAD" w:rsidRPr="0001072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1072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registration number)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дата выдачи"/>
              <w:tag w:val="дата выдачи"/>
              <w:id w:val="-2141337384"/>
              <w:placeholder>
                <w:docPart w:val="DefaultPlaceholder_1082065158"/>
              </w:placeholder>
            </w:sdtPr>
            <w:sdtEndPr>
              <w:rPr>
                <w:rStyle w:val="2"/>
              </w:rPr>
            </w:sdtEndPr>
            <w:sdtContent>
              <w:p w:rsidR="006C7FAD" w:rsidRPr="009B059A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2"/>
                    <w:highlight w:val="yellow"/>
                    <w:lang w:val="en-US"/>
                  </w:rPr>
                  <w:t>May 12, 20</w:t>
                </w:r>
                <w:r w:rsidR="00330EF8" w:rsidRPr="00562167">
                  <w:rPr>
                    <w:rStyle w:val="2"/>
                    <w:highlight w:val="yellow"/>
                    <w:lang w:val="en-US"/>
                  </w:rPr>
                  <w:t>10</w:t>
                </w:r>
              </w:p>
            </w:sdtContent>
          </w:sdt>
          <w:p w:rsidR="006C7FAD" w:rsidRPr="0001072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1072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date of issue)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y</w:t>
            </w: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decision</w:t>
            </w:r>
          </w:p>
          <w:p w:rsidR="006C7FAD" w:rsidRPr="00330EF8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of the State </w:t>
            </w:r>
            <w:r w:rsidR="00330EF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ertification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ard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Style w:val="2"/>
                  <w:highlight w:val="yellow"/>
                </w:rPr>
                <w:alias w:val="дата решения ГЭК"/>
                <w:tag w:val="дата решения ГЭК"/>
                <w:id w:val="-365524083"/>
                <w:placeholder>
                  <w:docPart w:val="DefaultPlaceholder_1082065158"/>
                </w:placeholder>
              </w:sdtPr>
              <w:sdtEndPr>
                <w:rPr>
                  <w:rStyle w:val="2"/>
                </w:rPr>
              </w:sdtEndPr>
              <w:sdtContent>
                <w:r w:rsidRPr="00562167">
                  <w:rPr>
                    <w:rStyle w:val="2"/>
                    <w:highlight w:val="yellow"/>
                    <w:lang w:val="en-US"/>
                  </w:rPr>
                  <w:t>April 29, 201</w:t>
                </w:r>
                <w:r w:rsidR="00AF0BF0" w:rsidRPr="00AF0BF0">
                  <w:rPr>
                    <w:rStyle w:val="2"/>
                    <w:highlight w:val="yellow"/>
                    <w:lang w:val="en-US"/>
                  </w:rPr>
                  <w:t>0</w:t>
                </w:r>
              </w:sdtContent>
            </w:sdt>
            <w:r w:rsidRPr="000110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6C7FAD" w:rsidRDefault="006C7FAD" w:rsidP="0002764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02764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as been admitted to the degree of</w:t>
            </w:r>
          </w:p>
          <w:sdt>
            <w:sdtPr>
              <w:rPr>
                <w:rStyle w:val="5"/>
              </w:rPr>
              <w:alias w:val="степень"/>
              <w:tag w:val="степень"/>
              <w:id w:val="1488975160"/>
              <w:placeholder>
                <w:docPart w:val="DefaultPlaceholder_1082065158"/>
              </w:placeholder>
            </w:sdtPr>
            <w:sdtEndPr>
              <w:rPr>
                <w:rStyle w:val="5"/>
              </w:rPr>
            </w:sdtEndPr>
            <w:sdtContent>
              <w:p w:rsidR="00027644" w:rsidRDefault="00027644" w:rsidP="00027644">
                <w:pPr>
                  <w:spacing w:before="120"/>
                  <w:jc w:val="center"/>
                  <w:rPr>
                    <w:b/>
                    <w:lang w:val="en-US"/>
                  </w:rPr>
                </w:pPr>
                <w:r w:rsidRPr="00562167">
                  <w:rPr>
                    <w:rStyle w:val="5"/>
                    <w:highlight w:val="yellow"/>
                    <w:lang w:val="en-US"/>
                  </w:rPr>
                  <w:t>BACHELOR OF ECONOMICS</w:t>
                </w:r>
              </w:p>
            </w:sdtContent>
          </w:sdt>
          <w:p w:rsidR="00027644" w:rsidRPr="00027644" w:rsidRDefault="00027644" w:rsidP="0002764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Default="00027644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F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eld of study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Style w:val="5"/>
                <w:highlight w:val="yellow"/>
              </w:rPr>
              <w:alias w:val="направление"/>
              <w:tag w:val="направление"/>
              <w:id w:val="-1407610433"/>
              <w:placeholder>
                <w:docPart w:val="DefaultPlaceholder_1082065158"/>
              </w:placeholder>
            </w:sdtPr>
            <w:sdtEndPr>
              <w:rPr>
                <w:rStyle w:val="5"/>
                <w:highlight w:val="none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  <w:lang w:val="en-US"/>
                  </w:rPr>
                </w:pPr>
                <w:r w:rsidRPr="00562167">
                  <w:rPr>
                    <w:rStyle w:val="5"/>
                    <w:highlight w:val="yellow"/>
                    <w:lang w:val="en-US"/>
                  </w:rPr>
                  <w:t>FINANCE AND CREDIT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F819F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tor &lt;signature&gt;</w:t>
            </w:r>
          </w:p>
          <w:p w:rsidR="006C7FAD" w:rsidRPr="00F819F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an &lt;signature&gt;</w:t>
            </w:r>
          </w:p>
          <w:p w:rsidR="006C7FAD" w:rsidRPr="00011069" w:rsidRDefault="006C7FAD" w:rsidP="006C7FA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cretary &lt;signature&gt;</w:t>
            </w:r>
          </w:p>
          <w:p w:rsidR="006C7FAD" w:rsidRDefault="006C7FAD" w:rsidP="006C7FAD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extDirection w:val="tbRl"/>
          </w:tcPr>
          <w:p w:rsidR="006C7FAD" w:rsidRDefault="006C7FAD" w:rsidP="00027644">
            <w:pPr>
              <w:ind w:left="113" w:right="113"/>
              <w:jc w:val="center"/>
              <w:rPr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</w:tr>
      <w:tr w:rsidR="006C7FAD" w:rsidTr="00027644">
        <w:trPr>
          <w:trHeight w:val="1627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027644" w:rsidRPr="00562167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011069" w:rsidRDefault="006C7FAD" w:rsidP="006C7FAD">
            <w:pPr>
              <w:jc w:val="both"/>
              <w:rPr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ntinued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lease turn over</w:t>
            </w:r>
          </w:p>
        </w:tc>
        <w:tc>
          <w:tcPr>
            <w:tcW w:w="3375" w:type="dxa"/>
          </w:tcPr>
          <w:p w:rsidR="006C7FAD" w:rsidRDefault="006C7FAD" w:rsidP="006C7FAD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Pr="00A072BB" w:rsidRDefault="006C7FAD" w:rsidP="006C7FAD">
            <w:pPr>
              <w:jc w:val="center"/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OUND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EAL</w:t>
            </w: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Tr="00027644">
        <w:trPr>
          <w:trHeight w:val="279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sdt>
            <w:sdtPr>
              <w:rPr>
                <w:rStyle w:val="31"/>
              </w:rPr>
              <w:alias w:val="номер страницы"/>
              <w:tag w:val="номер страницы"/>
              <w:id w:val="-1745180074"/>
              <w:placeholder>
                <w:docPart w:val="DefaultPlaceholder_1082065158"/>
              </w:placeholder>
            </w:sdtPr>
            <w:sdtEndPr>
              <w:rPr>
                <w:rStyle w:val="31"/>
              </w:rPr>
            </w:sdtEndPr>
            <w:sdtContent>
              <w:p w:rsidR="006C7FAD" w:rsidRPr="00011069" w:rsidRDefault="006C7FAD" w:rsidP="006C7FAD">
                <w:pPr>
                  <w:jc w:val="both"/>
                  <w:rPr>
                    <w:lang w:val="en-US"/>
                  </w:rPr>
                </w:pPr>
                <w:r w:rsidRPr="00027644">
                  <w:rPr>
                    <w:rStyle w:val="31"/>
                    <w:highlight w:val="yellow"/>
                  </w:rPr>
                  <w:t>Page 1 of 1</w:t>
                </w:r>
              </w:p>
            </w:sdtContent>
          </w:sdt>
        </w:tc>
        <w:tc>
          <w:tcPr>
            <w:tcW w:w="3375" w:type="dxa"/>
          </w:tcPr>
          <w:p w:rsidR="006C7FAD" w:rsidRPr="00A072BB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</w:tbl>
    <w:p w:rsidR="00A072BB" w:rsidRPr="00FE610E" w:rsidRDefault="00FE610E" w:rsidP="0002764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is is a true and accurate translation of </w:t>
      </w:r>
      <w:r w:rsidR="00FD300D">
        <w:rPr>
          <w:rFonts w:ascii="Times New Roman" w:hAnsi="Times New Roman" w:cs="Times New Roman"/>
          <w:sz w:val="18"/>
          <w:szCs w:val="18"/>
          <w:lang w:val="en-US"/>
        </w:rPr>
        <w:t>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Diploma Supplement</w:t>
      </w:r>
      <w:r w:rsidR="00FD300D">
        <w:rPr>
          <w:rFonts w:ascii="Times New Roman" w:hAnsi="Times New Roman" w:cs="Times New Roman"/>
          <w:sz w:val="18"/>
          <w:szCs w:val="18"/>
          <w:lang w:val="en-US"/>
        </w:rPr>
        <w:t xml:space="preserve"> comprising -- page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132F9E" w:rsidRPr="00FA0B8C" w:rsidRDefault="00A072BB" w:rsidP="00027644">
      <w:pPr>
        <w:rPr>
          <w:rFonts w:ascii="TimesNewRomanPSMT" w:hAnsi="TimesNewRomanPSMT" w:cs="TimesNewRomanPSMT"/>
          <w:i/>
          <w:sz w:val="20"/>
          <w:szCs w:val="20"/>
          <w:lang w:val="en-US"/>
        </w:rPr>
      </w:pPr>
      <w:r w:rsidRPr="00FA0B8C">
        <w:rPr>
          <w:rFonts w:ascii="Times New Roman" w:hAnsi="Times New Roman" w:cs="Times New Roman"/>
          <w:i/>
          <w:sz w:val="18"/>
          <w:szCs w:val="18"/>
          <w:lang w:val="en-US"/>
        </w:rPr>
        <w:t>_________________</w:t>
      </w:r>
      <w:r w:rsidR="00FD300D" w:rsidRPr="00FA0B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FA0B8C" w:rsidRPr="00FA0B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Anna </w:t>
      </w:r>
      <w:proofErr w:type="spellStart"/>
      <w:r w:rsidR="00FA0B8C" w:rsidRPr="00FA0B8C">
        <w:rPr>
          <w:rFonts w:ascii="Times New Roman" w:hAnsi="Times New Roman" w:cs="Times New Roman"/>
          <w:i/>
          <w:sz w:val="18"/>
          <w:szCs w:val="18"/>
          <w:lang w:val="en-US"/>
        </w:rPr>
        <w:t>Branduk</w:t>
      </w:r>
      <w:bookmarkStart w:id="0" w:name="_GoBack"/>
      <w:bookmarkEnd w:id="0"/>
      <w:r w:rsidR="00FA0B8C" w:rsidRPr="00FA0B8C">
        <w:rPr>
          <w:rFonts w:ascii="Times New Roman" w:hAnsi="Times New Roman" w:cs="Times New Roman"/>
          <w:i/>
          <w:sz w:val="18"/>
          <w:szCs w:val="18"/>
          <w:lang w:val="en-US"/>
        </w:rPr>
        <w:t>ova</w:t>
      </w:r>
      <w:proofErr w:type="spellEnd"/>
      <w:r w:rsidR="00FE610E" w:rsidRPr="00FA0B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/</w:t>
      </w:r>
      <w:r w:rsidR="00FA0B8C" w:rsidRPr="00FA0B8C">
        <w:rPr>
          <w:rFonts w:ascii="Times New Roman" w:hAnsi="Times New Roman" w:cs="Times New Roman"/>
          <w:i/>
          <w:sz w:val="18"/>
          <w:szCs w:val="18"/>
          <w:lang w:val="en-US"/>
        </w:rPr>
        <w:t>Editor</w:t>
      </w:r>
      <w:r w:rsidRPr="00FA0B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FA0B8C" w:rsidRPr="00FA0B8C">
        <w:rPr>
          <w:rFonts w:ascii="Times New Roman" w:hAnsi="Times New Roman" w:cs="Times New Roman"/>
          <w:i/>
          <w:sz w:val="18"/>
          <w:szCs w:val="18"/>
          <w:lang w:val="en-US"/>
        </w:rPr>
        <w:t>at</w:t>
      </w:r>
      <w:r w:rsidRPr="00FA0B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SE Expert Translation Centre</w:t>
      </w:r>
      <w:r w:rsidR="00FE610E" w:rsidRPr="00FA0B8C">
        <w:rPr>
          <w:rFonts w:ascii="Times New Roman" w:hAnsi="Times New Roman" w:cs="Times New Roman"/>
          <w:i/>
          <w:sz w:val="18"/>
          <w:szCs w:val="18"/>
          <w:lang w:val="en-US"/>
        </w:rPr>
        <w:t>/</w:t>
      </w:r>
      <w:r w:rsidRPr="00FA0B8C">
        <w:rPr>
          <w:rFonts w:ascii="TimesNewRomanPSMT" w:hAnsi="TimesNewRomanPSMT" w:cs="TimesNewRomanPSMT"/>
          <w:i/>
          <w:sz w:val="18"/>
          <w:szCs w:val="18"/>
          <w:lang w:val="en-US"/>
        </w:rPr>
        <w:t xml:space="preserve"> </w:t>
      </w:r>
      <w:r w:rsidR="00132F9E" w:rsidRPr="00FA0B8C">
        <w:rPr>
          <w:rFonts w:ascii="TimesNewRomanPSMT" w:hAnsi="TimesNewRomanPSMT" w:cs="TimesNewRomanPSMT"/>
          <w:i/>
          <w:sz w:val="18"/>
          <w:szCs w:val="18"/>
          <w:lang w:val="en-US"/>
        </w:rPr>
        <w:br w:type="page"/>
      </w:r>
    </w:p>
    <w:p w:rsidR="00707DD3" w:rsidRPr="00027644" w:rsidRDefault="00A14604" w:rsidP="004F17E7">
      <w:pPr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027644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 xml:space="preserve">During </w:t>
      </w:r>
      <w:r w:rsidR="003A282A" w:rsidRPr="00027644">
        <w:rPr>
          <w:rFonts w:ascii="TimesNewRomanPSMT" w:hAnsi="TimesNewRomanPSMT" w:cs="TimesNewRomanPSMT"/>
          <w:sz w:val="24"/>
          <w:szCs w:val="24"/>
          <w:lang w:val="en-US"/>
        </w:rPr>
        <w:t>his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>/her</w:t>
      </w:r>
      <w:r w:rsidR="00132F9E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 studies 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the student </w:t>
      </w:r>
      <w:r w:rsidR="00132F9E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passed 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the following interim and final examinations, pass-fail </w:t>
      </w:r>
      <w:proofErr w:type="gramStart"/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>examinations</w:t>
      </w:r>
      <w:proofErr w:type="gramEnd"/>
      <w:r w:rsidRPr="00027644">
        <w:rPr>
          <w:rFonts w:ascii="TimesNewRomanPSMT" w:hAnsi="TimesNewRomanPSMT" w:cs="TimesNewRomanPSMT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673"/>
        <w:gridCol w:w="5912"/>
        <w:gridCol w:w="1463"/>
        <w:gridCol w:w="1434"/>
        <w:gridCol w:w="548"/>
      </w:tblGrid>
      <w:tr w:rsidR="00D716DB" w:rsidRPr="00FA0B8C" w:rsidTr="008A3B24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716DB" w:rsidRPr="00D716DB" w:rsidRDefault="00190B99" w:rsidP="00190B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NOT VALID WITHOUT </w:t>
            </w:r>
            <w:r w:rsidR="00D716DB" w:rsidRPr="00D716D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</w:t>
            </w:r>
            <w:r w:rsidR="00132F9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EGREE CERTIFICATE</w:t>
            </w:r>
          </w:p>
        </w:tc>
        <w:tc>
          <w:tcPr>
            <w:tcW w:w="65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716DB" w:rsidRPr="00132F9E" w:rsidRDefault="00D716DB" w:rsidP="00F93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="003A282A"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</w:t>
            </w:r>
            <w:r w:rsidR="003A282A"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ota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</w:t>
            </w:r>
          </w:p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D716DB" w:rsidRPr="00130962" w:rsidRDefault="00D716DB" w:rsidP="00190B99">
            <w:pPr>
              <w:ind w:left="113" w:right="113"/>
              <w:jc w:val="center"/>
              <w:rPr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 w:rsidR="00132F9E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</w:tr>
      <w:tr w:rsidR="00D716DB" w:rsidRPr="00872EE6" w:rsidTr="00872EE6">
        <w:trPr>
          <w:trHeight w:val="15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9B059A" w:rsidRDefault="00D716DB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6DB" w:rsidRDefault="00D716DB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16DB" w:rsidRPr="00F6730C" w:rsidRDefault="00872EE6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0"/>
                <w:szCs w:val="20"/>
              </w:rPr>
            </w:pPr>
            <w:r w:rsidRPr="000600B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м. перевод некоторых названий курсов по </w:t>
            </w:r>
            <w:hyperlink r:id="rId8" w:history="1">
              <w:r w:rsidRPr="000600B8">
                <w:rPr>
                  <w:rStyle w:val="a8"/>
                  <w:rFonts w:ascii="Times New Roman" w:hAnsi="Times New Roman"/>
                  <w:color w:val="002060"/>
                  <w:sz w:val="20"/>
                  <w:szCs w:val="20"/>
                  <w:highlight w:val="yellow"/>
                </w:rPr>
                <w:t>ссылке</w:t>
              </w:r>
            </w:hyperlink>
            <w:r w:rsidR="00F6730C" w:rsidRPr="000600B8">
              <w:rPr>
                <w:rFonts w:ascii="Times New Roman" w:hAnsi="Times New Roman"/>
                <w:sz w:val="20"/>
                <w:szCs w:val="20"/>
                <w:highlight w:val="yellow"/>
              </w:rPr>
              <w:t>. Каждое слово</w:t>
            </w:r>
            <w:r w:rsidR="000600B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в переводе</w:t>
            </w:r>
            <w:r w:rsidR="00F6730C" w:rsidRPr="000600B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– с заглавной буквы за исключением предлогов и артиклей.</w:t>
            </w:r>
            <w:r w:rsidRPr="00F673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кол-во часов"/>
              <w:tag w:val="кол-во часов"/>
              <w:id w:val="1048030080"/>
              <w:placeholder>
                <w:docPart w:val="DefaultPlaceholder_1082065158"/>
              </w:placeholder>
            </w:sdtPr>
            <w:sdtEndPr/>
            <w:sdtContent>
              <w:p w:rsidR="00D716DB" w:rsidRPr="00132F9E" w:rsidRDefault="00872EE6" w:rsidP="00872EE6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xxx</w:t>
                </w:r>
              </w:p>
            </w:sdtContent>
          </w:sdt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оценка в формате excellent/good/satisfactory/pass"/>
              <w:tag w:val="оценка"/>
              <w:id w:val="-1879080800"/>
              <w:placeholder>
                <w:docPart w:val="DefaultPlaceholder_1082065158"/>
              </w:placeholder>
            </w:sdtPr>
            <w:sdtEndPr/>
            <w:sdtContent>
              <w:p w:rsidR="00D716DB" w:rsidRPr="00132F9E" w:rsidRDefault="006027FC" w:rsidP="004F17E7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pass</w:t>
                </w:r>
              </w:p>
            </w:sdtContent>
          </w:sdt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130962" w:rsidRDefault="00D716D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16DB" w:rsidRPr="00872EE6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872EE6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716DB" w:rsidRPr="00872EE6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EE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16DB" w:rsidRPr="00190B99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6DB" w:rsidRPr="00190B99" w:rsidRDefault="00872EE6" w:rsidP="004F17E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6DB" w:rsidRPr="00190B99" w:rsidRDefault="006027FC" w:rsidP="004F17E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pass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130962" w:rsidRDefault="00D716D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872EE6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17023" w:rsidRPr="00872E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872EE6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C060C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317023" w:rsidP="003D2CE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xcellent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872EE6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17023" w:rsidRPr="00872E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C13EA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190B99" w:rsidP="003D2CE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atisfactory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872EE6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317023" w:rsidRPr="00872EE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xcellent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3170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F6730C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872EE6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xxx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C13EAD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good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F6730C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317023" w:rsidRPr="00F6730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32F9E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F6730C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F6730C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F6730C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31702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32F9E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F6730C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872EE6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C13EA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C13E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C13EA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14677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B5E0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E2D9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E2D9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7C2A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C2AA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7C2A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AAC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AC" w:rsidRDefault="007C2AAC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7C2AAC" w:rsidRDefault="007C2AAC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2AAC" w:rsidRPr="00132F9E" w:rsidRDefault="007C2AAC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AAC" w:rsidRPr="00132F9E" w:rsidRDefault="007C2AAC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AC" w:rsidRPr="00132F9E" w:rsidRDefault="007C2AAC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AC" w:rsidRPr="00CF3360" w:rsidRDefault="007C2AAC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A32A6B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C0586A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6E1F" w:rsidRPr="00CF3360" w:rsidTr="00C0586A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E1F" w:rsidRDefault="00166E1F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1F" w:rsidRDefault="00166E1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6E1F" w:rsidRDefault="00166E1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Total</w:t>
            </w:r>
            <w:proofErr w:type="spellEnd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:</w:t>
            </w:r>
          </w:p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Including</w:t>
            </w:r>
            <w:proofErr w:type="spellEnd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A74D16" w:rsidRPr="00132F9E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-class work</w:t>
            </w:r>
          </w:p>
          <w:p w:rsidR="00166E1F" w:rsidRPr="00132F9E" w:rsidRDefault="00166E1F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E1F" w:rsidRPr="00132F9E" w:rsidRDefault="00166E1F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alias w:val="всего часов"/>
              <w:tag w:val="всего часов"/>
              <w:id w:val="636304362"/>
              <w:placeholder>
                <w:docPart w:val="DefaultPlaceholder_1082065158"/>
              </w:placeholder>
            </w:sdtPr>
            <w:sdtEndPr>
              <w:rPr>
                <w:highlight w:val="yellow"/>
              </w:rPr>
            </w:sdtEndPr>
            <w:sdtContent>
              <w:p w:rsidR="00166E1F" w:rsidRPr="00132F9E" w:rsidRDefault="00C0586A" w:rsidP="00D769B0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7830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аудиторных часов"/>
              <w:tag w:val="аудиторных часов"/>
              <w:id w:val="-417947924"/>
              <w:placeholder>
                <w:docPart w:val="DefaultPlaceholder_1082065158"/>
              </w:placeholder>
            </w:sdtPr>
            <w:sdtEndPr/>
            <w:sdtContent>
              <w:p w:rsidR="00166E1F" w:rsidRPr="00132F9E" w:rsidRDefault="00C0586A" w:rsidP="000F030C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2780</w:t>
                </w:r>
              </w:p>
            </w:sdtContent>
          </w:sdt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6E1F" w:rsidRPr="00132F9E" w:rsidRDefault="00166E1F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1F" w:rsidRPr="00CF3360" w:rsidRDefault="00166E1F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586A" w:rsidRPr="00FA0B8C" w:rsidTr="00C0586A">
        <w:trPr>
          <w:trHeight w:val="4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6A" w:rsidRPr="00132F9E" w:rsidRDefault="00C0586A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83B" w:rsidRPr="00132F9E" w:rsidRDefault="00E9283B" w:rsidP="00D36A2C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</w:p>
          <w:sdt>
            <w:sdtPr>
              <w:rPr>
                <w:rStyle w:val="31"/>
                <w:highlight w:val="yellow"/>
              </w:rPr>
              <w:alias w:val="информация о переименованиях и т.д."/>
              <w:tag w:val="информация о переименованиях и т.д."/>
              <w:id w:val="1138999457"/>
              <w:placeholder>
                <w:docPart w:val="DefaultPlaceholder_1082065158"/>
              </w:placeholder>
            </w:sdtPr>
            <w:sdtEndPr>
              <w:rPr>
                <w:rStyle w:val="31"/>
              </w:rPr>
            </w:sdtEndPr>
            <w:sdtContent>
              <w:p w:rsidR="00D36A2C" w:rsidRPr="00562167" w:rsidRDefault="00D36A2C" w:rsidP="00D36A2C">
                <w:pPr>
                  <w:rPr>
                    <w:rStyle w:val="31"/>
                    <w:highlight w:val="yellow"/>
                    <w:lang w:val="en-US"/>
                  </w:rPr>
                </w:pPr>
                <w:r w:rsidRPr="00562167">
                  <w:rPr>
                    <w:rStyle w:val="31"/>
                    <w:highlight w:val="yellow"/>
                    <w:lang w:val="en-US"/>
                  </w:rPr>
                  <w:t>In 2009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>,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State Educational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 State University – Higher School of Economics was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 xml:space="preserve">renamed 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>as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State Educational Budget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ary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 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>State Universi</w:t>
                </w:r>
                <w:r w:rsidR="00190B99" w:rsidRPr="00562167">
                  <w:rPr>
                    <w:rStyle w:val="31"/>
                    <w:highlight w:val="yellow"/>
                    <w:lang w:val="en-US"/>
                  </w:rPr>
                  <w:t>ty – Higher School of Economics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>.</w:t>
                </w:r>
              </w:p>
              <w:p w:rsidR="00D36A2C" w:rsidRPr="00132F9E" w:rsidRDefault="00190B99" w:rsidP="0034211F">
                <w:pPr>
                  <w:rPr>
                    <w:rFonts w:ascii="TimesNewRomanPSMT" w:hAnsi="TimesNewRomanPSMT" w:cs="TimesNewRomanPSMT"/>
                    <w:sz w:val="16"/>
                    <w:szCs w:val="16"/>
                    <w:lang w:val="en-US"/>
                  </w:rPr>
                </w:pPr>
                <w:r w:rsidRPr="00562167">
                  <w:rPr>
                    <w:rStyle w:val="31"/>
                    <w:highlight w:val="yellow"/>
                    <w:lang w:val="en-US"/>
                  </w:rPr>
                  <w:t>In 2011, Federal State Autonomous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Educational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 xml:space="preserve"> National Research University Higher School of Economics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was </w:t>
                </w:r>
                <w:r w:rsidR="0034211F" w:rsidRPr="00562167">
                  <w:rPr>
                    <w:rStyle w:val="31"/>
                    <w:highlight w:val="yellow"/>
                    <w:lang w:val="en-US"/>
                  </w:rPr>
                  <w:t>established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by</w:t>
                </w:r>
                <w:r w:rsidR="0034211F" w:rsidRPr="00562167">
                  <w:rPr>
                    <w:rStyle w:val="31"/>
                    <w:highlight w:val="yellow"/>
                    <w:lang w:val="en-US"/>
                  </w:rPr>
                  <w:t xml:space="preserve">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changing the institutional type of the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State Educational Budget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ary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 xml:space="preserve"> Institution </w:t>
                </w:r>
                <w:r w:rsidR="00A74D16" w:rsidRPr="00562167">
                  <w:rPr>
                    <w:rStyle w:val="31"/>
                    <w:highlight w:val="yellow"/>
                    <w:lang w:val="en-US"/>
                  </w:rPr>
                  <w:t>for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 xml:space="preserve"> Higher Professional Education </w:t>
                </w:r>
                <w:r w:rsidR="00D36A2C" w:rsidRPr="00562167">
                  <w:rPr>
                    <w:rStyle w:val="31"/>
                    <w:highlight w:val="yellow"/>
                    <w:lang w:val="en-US"/>
                  </w:rPr>
                  <w:t>State Universi</w:t>
                </w:r>
                <w:r w:rsidRPr="00562167">
                  <w:rPr>
                    <w:rStyle w:val="31"/>
                    <w:highlight w:val="yellow"/>
                    <w:lang w:val="en-US"/>
                  </w:rPr>
                  <w:t>ty – Higher School of Economics</w:t>
                </w:r>
                <w:r w:rsidR="0034211F" w:rsidRPr="00562167">
                  <w:rPr>
                    <w:rStyle w:val="31"/>
                    <w:highlight w:val="yellow"/>
                    <w:lang w:val="en-US"/>
                  </w:rPr>
                  <w:t>.</w:t>
                </w:r>
              </w:p>
            </w:sdtContent>
          </w:sdt>
          <w:p w:rsidR="00E9283B" w:rsidRPr="00132F9E" w:rsidRDefault="00E9283B" w:rsidP="00190B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6A" w:rsidRPr="00132F9E" w:rsidRDefault="00C0586A" w:rsidP="004F17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25272" w:rsidRDefault="002F3186" w:rsidP="00132F9E">
      <w:pPr>
        <w:ind w:left="-426"/>
        <w:jc w:val="center"/>
        <w:rPr>
          <w:rFonts w:ascii="TimesNewRomanPSMT" w:hAnsi="TimesNewRomanPSMT" w:cs="TimesNewRomanPSMT"/>
          <w:sz w:val="20"/>
          <w:szCs w:val="20"/>
          <w:lang w:val="en-US"/>
        </w:rPr>
      </w:pPr>
      <w:r w:rsidRPr="00132F9E">
        <w:rPr>
          <w:rFonts w:ascii="TimesNewRomanPSMT" w:hAnsi="TimesNewRomanPSMT" w:cs="TimesNewRomanPSMT"/>
          <w:sz w:val="16"/>
          <w:szCs w:val="16"/>
          <w:lang w:val="en-US"/>
        </w:rPr>
        <w:t>________________________________</w:t>
      </w:r>
      <w:r w:rsidR="00132F9E">
        <w:rPr>
          <w:rFonts w:ascii="TimesNewRomanPSMT" w:hAnsi="TimesNewRomanPSMT" w:cs="TimesNewRomanPSMT"/>
          <w:sz w:val="16"/>
          <w:szCs w:val="16"/>
          <w:lang w:val="en-US"/>
        </w:rPr>
        <w:t xml:space="preserve">End of </w:t>
      </w:r>
      <w:r w:rsidRPr="00132F9E">
        <w:rPr>
          <w:rFonts w:ascii="TimesNewRomanPSMT" w:hAnsi="TimesNewRomanPSMT" w:cs="TimesNewRomanPSMT"/>
          <w:sz w:val="16"/>
          <w:szCs w:val="16"/>
          <w:lang w:val="en-US"/>
        </w:rPr>
        <w:t>document____________________________________</w:t>
      </w:r>
    </w:p>
    <w:sectPr w:rsidR="00725272" w:rsidSect="00132F9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214"/>
    <w:multiLevelType w:val="hybridMultilevel"/>
    <w:tmpl w:val="C96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MTK3NDQ1NjQ3N7JU0lEKTi0uzszPAykwqgUAF63BWCwAAAA="/>
  </w:docVars>
  <w:rsids>
    <w:rsidRoot w:val="006B759E"/>
    <w:rsid w:val="00010729"/>
    <w:rsid w:val="00011069"/>
    <w:rsid w:val="00027644"/>
    <w:rsid w:val="00047D64"/>
    <w:rsid w:val="000600B8"/>
    <w:rsid w:val="000905E7"/>
    <w:rsid w:val="000A0404"/>
    <w:rsid w:val="000F5598"/>
    <w:rsid w:val="000F7521"/>
    <w:rsid w:val="001047FA"/>
    <w:rsid w:val="001107FA"/>
    <w:rsid w:val="001109C9"/>
    <w:rsid w:val="00130962"/>
    <w:rsid w:val="00132F9E"/>
    <w:rsid w:val="00145EBA"/>
    <w:rsid w:val="00146774"/>
    <w:rsid w:val="0016483D"/>
    <w:rsid w:val="00166E1F"/>
    <w:rsid w:val="00190B99"/>
    <w:rsid w:val="001D6265"/>
    <w:rsid w:val="001E2CE5"/>
    <w:rsid w:val="002024AA"/>
    <w:rsid w:val="00204DA1"/>
    <w:rsid w:val="002079EB"/>
    <w:rsid w:val="00234154"/>
    <w:rsid w:val="00234682"/>
    <w:rsid w:val="002400A6"/>
    <w:rsid w:val="00245D13"/>
    <w:rsid w:val="00296F33"/>
    <w:rsid w:val="002B5E05"/>
    <w:rsid w:val="002F3186"/>
    <w:rsid w:val="003035EA"/>
    <w:rsid w:val="0030431C"/>
    <w:rsid w:val="00317023"/>
    <w:rsid w:val="00330EF8"/>
    <w:rsid w:val="0034211F"/>
    <w:rsid w:val="00395181"/>
    <w:rsid w:val="003A282A"/>
    <w:rsid w:val="004202D8"/>
    <w:rsid w:val="00424C71"/>
    <w:rsid w:val="00435403"/>
    <w:rsid w:val="004F17E7"/>
    <w:rsid w:val="00524D89"/>
    <w:rsid w:val="00531FA9"/>
    <w:rsid w:val="00562167"/>
    <w:rsid w:val="006027FC"/>
    <w:rsid w:val="00606BA9"/>
    <w:rsid w:val="00647213"/>
    <w:rsid w:val="00672353"/>
    <w:rsid w:val="006818A7"/>
    <w:rsid w:val="006B40E9"/>
    <w:rsid w:val="006B759E"/>
    <w:rsid w:val="006C7FAD"/>
    <w:rsid w:val="00707DD3"/>
    <w:rsid w:val="00716E05"/>
    <w:rsid w:val="00725272"/>
    <w:rsid w:val="00732C1F"/>
    <w:rsid w:val="0073529A"/>
    <w:rsid w:val="00747620"/>
    <w:rsid w:val="0075196C"/>
    <w:rsid w:val="0078680B"/>
    <w:rsid w:val="007A2220"/>
    <w:rsid w:val="007A712C"/>
    <w:rsid w:val="007A7489"/>
    <w:rsid w:val="007C2AAC"/>
    <w:rsid w:val="007E2D90"/>
    <w:rsid w:val="00820D41"/>
    <w:rsid w:val="00823F54"/>
    <w:rsid w:val="00872EE6"/>
    <w:rsid w:val="00894F72"/>
    <w:rsid w:val="008A3B24"/>
    <w:rsid w:val="008F5EE8"/>
    <w:rsid w:val="00935E42"/>
    <w:rsid w:val="009423F0"/>
    <w:rsid w:val="00992A2A"/>
    <w:rsid w:val="009A1DDC"/>
    <w:rsid w:val="009B059A"/>
    <w:rsid w:val="009D6CAD"/>
    <w:rsid w:val="00A072BB"/>
    <w:rsid w:val="00A14604"/>
    <w:rsid w:val="00A32A6B"/>
    <w:rsid w:val="00A56088"/>
    <w:rsid w:val="00A7458F"/>
    <w:rsid w:val="00A74D16"/>
    <w:rsid w:val="00AB015A"/>
    <w:rsid w:val="00AD1E20"/>
    <w:rsid w:val="00AE2B1B"/>
    <w:rsid w:val="00AE475D"/>
    <w:rsid w:val="00AF0BF0"/>
    <w:rsid w:val="00B6257C"/>
    <w:rsid w:val="00BA09F7"/>
    <w:rsid w:val="00BA7080"/>
    <w:rsid w:val="00BB3798"/>
    <w:rsid w:val="00BE4A5D"/>
    <w:rsid w:val="00C0586A"/>
    <w:rsid w:val="00C060CF"/>
    <w:rsid w:val="00C06842"/>
    <w:rsid w:val="00C13EAD"/>
    <w:rsid w:val="00C356CF"/>
    <w:rsid w:val="00C417BF"/>
    <w:rsid w:val="00C47473"/>
    <w:rsid w:val="00C93E0E"/>
    <w:rsid w:val="00CC30C9"/>
    <w:rsid w:val="00CF3360"/>
    <w:rsid w:val="00CF55F2"/>
    <w:rsid w:val="00D05307"/>
    <w:rsid w:val="00D05890"/>
    <w:rsid w:val="00D36A2C"/>
    <w:rsid w:val="00D716DB"/>
    <w:rsid w:val="00DB7F93"/>
    <w:rsid w:val="00E02C3D"/>
    <w:rsid w:val="00E253B3"/>
    <w:rsid w:val="00E278E1"/>
    <w:rsid w:val="00E463BB"/>
    <w:rsid w:val="00E725DC"/>
    <w:rsid w:val="00E9204B"/>
    <w:rsid w:val="00E9283B"/>
    <w:rsid w:val="00E92955"/>
    <w:rsid w:val="00E966BF"/>
    <w:rsid w:val="00EC4C8D"/>
    <w:rsid w:val="00F242C5"/>
    <w:rsid w:val="00F6730C"/>
    <w:rsid w:val="00F819FD"/>
    <w:rsid w:val="00F86E0F"/>
    <w:rsid w:val="00F937B7"/>
    <w:rsid w:val="00FA0231"/>
    <w:rsid w:val="00FA0B8C"/>
    <w:rsid w:val="00FD300D"/>
    <w:rsid w:val="00FE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69"/>
  </w:style>
  <w:style w:type="paragraph" w:styleId="3">
    <w:name w:val="heading 3"/>
    <w:basedOn w:val="a"/>
    <w:link w:val="30"/>
    <w:uiPriority w:val="9"/>
    <w:qFormat/>
    <w:rsid w:val="00E46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9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D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41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6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Placeholder Text"/>
    <w:basedOn w:val="a0"/>
    <w:uiPriority w:val="99"/>
    <w:semiHidden/>
    <w:rsid w:val="006C7FAD"/>
    <w:rPr>
      <w:color w:val="808080"/>
    </w:rPr>
  </w:style>
  <w:style w:type="character" w:customStyle="1" w:styleId="1">
    <w:name w:val="Стиль1"/>
    <w:basedOn w:val="a0"/>
    <w:uiPriority w:val="1"/>
    <w:rsid w:val="006C7FAD"/>
    <w:rPr>
      <w:rFonts w:ascii="Times New Roman" w:hAnsi="Times New Roman"/>
      <w:b/>
      <w:i/>
      <w:sz w:val="28"/>
    </w:rPr>
  </w:style>
  <w:style w:type="character" w:customStyle="1" w:styleId="2">
    <w:name w:val="Стиль2"/>
    <w:basedOn w:val="a0"/>
    <w:uiPriority w:val="1"/>
    <w:rsid w:val="00524D89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330EF8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30EF8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027644"/>
    <w:rPr>
      <w:rFonts w:ascii="Times New Roman" w:hAnsi="Times New Roman"/>
      <w:b/>
      <w:caps/>
      <w:smallCaps w:val="0"/>
      <w:sz w:val="28"/>
    </w:rPr>
  </w:style>
  <w:style w:type="character" w:styleId="a8">
    <w:name w:val="Hyperlink"/>
    <w:basedOn w:val="a0"/>
    <w:uiPriority w:val="99"/>
    <w:unhideWhenUsed/>
    <w:rsid w:val="0056216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7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69"/>
  </w:style>
  <w:style w:type="paragraph" w:styleId="3">
    <w:name w:val="heading 3"/>
    <w:basedOn w:val="a"/>
    <w:link w:val="30"/>
    <w:uiPriority w:val="9"/>
    <w:qFormat/>
    <w:rsid w:val="00E46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9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D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41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6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Placeholder Text"/>
    <w:basedOn w:val="a0"/>
    <w:uiPriority w:val="99"/>
    <w:semiHidden/>
    <w:rsid w:val="006C7FAD"/>
    <w:rPr>
      <w:color w:val="808080"/>
    </w:rPr>
  </w:style>
  <w:style w:type="character" w:customStyle="1" w:styleId="1">
    <w:name w:val="Стиль1"/>
    <w:basedOn w:val="a0"/>
    <w:uiPriority w:val="1"/>
    <w:rsid w:val="006C7FAD"/>
    <w:rPr>
      <w:rFonts w:ascii="Times New Roman" w:hAnsi="Times New Roman"/>
      <w:b/>
      <w:i/>
      <w:sz w:val="28"/>
    </w:rPr>
  </w:style>
  <w:style w:type="character" w:customStyle="1" w:styleId="2">
    <w:name w:val="Стиль2"/>
    <w:basedOn w:val="a0"/>
    <w:uiPriority w:val="1"/>
    <w:rsid w:val="00524D89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330EF8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30EF8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027644"/>
    <w:rPr>
      <w:rFonts w:ascii="Times New Roman" w:hAnsi="Times New Roman"/>
      <w:b/>
      <w:caps/>
      <w:smallCaps w:val="0"/>
      <w:sz w:val="28"/>
    </w:rPr>
  </w:style>
  <w:style w:type="character" w:styleId="a8">
    <w:name w:val="Hyperlink"/>
    <w:basedOn w:val="a0"/>
    <w:uiPriority w:val="99"/>
    <w:unhideWhenUsed/>
    <w:rsid w:val="0056216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67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7edBSAOVNFv_f1ZifJiwVDxvG7FY2F-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xhkNuAuoWncPsIWYm5lXpKfGMNCuUYW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1648-C0A6-4291-A71F-EF13FEC2A767}"/>
      </w:docPartPr>
      <w:docPartBody>
        <w:p w:rsidR="00DD67F7" w:rsidRDefault="00D85590">
          <w:r w:rsidRPr="0008643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90"/>
    <w:rsid w:val="00D85590"/>
    <w:rsid w:val="00D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6468-F1A1-411E-9990-FBF5F28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49</Characters>
  <Application>Microsoft Office Word</Application>
  <DocSecurity>0</DocSecurity>
  <Lines>9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ачкова Варвара Андреевна</cp:lastModifiedBy>
  <cp:revision>2</cp:revision>
  <cp:lastPrinted>2016-01-11T11:02:00Z</cp:lastPrinted>
  <dcterms:created xsi:type="dcterms:W3CDTF">2019-04-18T14:27:00Z</dcterms:created>
  <dcterms:modified xsi:type="dcterms:W3CDTF">2019-04-18T14:27:00Z</dcterms:modified>
</cp:coreProperties>
</file>